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3"/>
        <w:gridCol w:w="2378"/>
        <w:gridCol w:w="2687"/>
      </w:tblGrid>
      <w:tr w:rsidR="00BD0EEA" w:rsidRPr="00AC525E" w14:paraId="244EC13D" w14:textId="77777777" w:rsidTr="002A2FDE">
        <w:trPr>
          <w:trHeight w:val="720"/>
        </w:trPr>
        <w:tc>
          <w:tcPr>
            <w:tcW w:w="9628" w:type="dxa"/>
            <w:gridSpan w:val="3"/>
            <w:vAlign w:val="center"/>
          </w:tcPr>
          <w:p w14:paraId="0D6CDC5E" w14:textId="576EB4BF" w:rsidR="00BD0EEA" w:rsidRPr="00AC525E" w:rsidRDefault="00DF0FEE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C3B93F" wp14:editId="38A694B5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6643E4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3B9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6A6643E4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A7"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A3B007" wp14:editId="47A4F94C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46A18" w14:textId="4B0111FE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 xml:space="preserve">作成　</w:t>
                                  </w:r>
                                  <w:r w:rsidR="0035281F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2A2FDE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="00B22366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4F0F2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B22366"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 w:rsidR="002A2FDE"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3B0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IwuqYvg&#10;AAAACwEAAA8AAAAAAAAAAAAAAAAAnQQAAGRycy9kb3ducmV2LnhtbFBLBQYAAAAABAAEAPMAAACq&#10;BQAAAAA=&#10;" stroked="f">
                      <v:textbox style="mso-fit-shape-to-text:t">
                        <w:txbxContent>
                          <w:p w14:paraId="01546A18" w14:textId="4B0111FE" w:rsidR="00AA08A7" w:rsidRDefault="00AA08A7">
                            <w:r>
                              <w:rPr>
                                <w:rFonts w:hint="eastAsia"/>
                              </w:rPr>
                              <w:t xml:space="preserve">作成　</w:t>
                            </w:r>
                            <w:r w:rsidR="0035281F">
                              <w:rPr>
                                <w:rFonts w:hint="eastAsia"/>
                              </w:rPr>
                              <w:t>令和</w:t>
                            </w:r>
                            <w:r w:rsidR="002A2FDE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B22366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4F0F2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22366">
                              <w:rPr>
                                <w:rFonts w:hint="eastAsia"/>
                              </w:rPr>
                              <w:t>３</w:t>
                            </w:r>
                            <w:r w:rsidR="002A2FDE">
                              <w:rPr>
                                <w:rFonts w:hint="eastAsia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35281F">
              <w:rPr>
                <w:rFonts w:ascii="HG丸ｺﾞｼｯｸM-PRO" w:eastAsia="HG丸ｺﾞｼｯｸM-PRO" w:hAnsi="HG丸ｺﾞｼｯｸM-PRO" w:hint="eastAsia"/>
                <w:sz w:val="28"/>
              </w:rPr>
              <w:t>瑞江第二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497ED4">
              <w:rPr>
                <w:rFonts w:ascii="HG丸ｺﾞｼｯｸM-PRO" w:eastAsia="HG丸ｺﾞｼｯｸM-PRO" w:hAnsi="HG丸ｺﾞｼｯｸM-PRO" w:hint="eastAsia"/>
                <w:sz w:val="28"/>
              </w:rPr>
              <w:t>ソフトテニス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活動方針、年間の活動計画</w:t>
            </w:r>
          </w:p>
        </w:tc>
      </w:tr>
      <w:tr w:rsidR="002A2FDE" w:rsidRPr="00AC525E" w14:paraId="3BB05728" w14:textId="77777777" w:rsidTr="00A36C93">
        <w:trPr>
          <w:trHeight w:val="720"/>
        </w:trPr>
        <w:tc>
          <w:tcPr>
            <w:tcW w:w="4563" w:type="dxa"/>
            <w:vAlign w:val="center"/>
          </w:tcPr>
          <w:p w14:paraId="7C5818BF" w14:textId="6A8F5539" w:rsidR="002A2FDE" w:rsidRPr="00AC525E" w:rsidRDefault="002A2FDE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>
              <w:rPr>
                <w:rFonts w:ascii="HG丸ｺﾞｼｯｸM-PRO" w:eastAsia="HG丸ｺﾞｼｯｸM-PRO" w:hAnsi="HG丸ｺﾞｼｯｸM-PRO" w:hint="eastAsia"/>
              </w:rPr>
              <w:t>川田　草平・片岡　桃奈・山﨑　隆輝</w:t>
            </w:r>
          </w:p>
        </w:tc>
        <w:tc>
          <w:tcPr>
            <w:tcW w:w="2378" w:type="dxa"/>
            <w:vAlign w:val="center"/>
          </w:tcPr>
          <w:p w14:paraId="0F82C9D0" w14:textId="483DCC42" w:rsidR="002A2FDE" w:rsidRPr="002A2FDE" w:rsidRDefault="002A2FDE" w:rsidP="002A2F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ーチ：</w:t>
            </w:r>
            <w:r w:rsidR="00A36C93" w:rsidRPr="00A36C93">
              <w:rPr>
                <w:rFonts w:ascii="HG丸ｺﾞｼｯｸM-PRO" w:eastAsia="HG丸ｺﾞｼｯｸM-PRO" w:hAnsi="HG丸ｺﾞｼｯｸM-PRO" w:hint="eastAsia"/>
              </w:rPr>
              <w:t>髙須　晴斗</w:t>
            </w:r>
          </w:p>
        </w:tc>
        <w:tc>
          <w:tcPr>
            <w:tcW w:w="2687" w:type="dxa"/>
            <w:vAlign w:val="center"/>
          </w:tcPr>
          <w:p w14:paraId="5ABA648D" w14:textId="099A69FF" w:rsidR="002A2FDE" w:rsidRPr="00AC525E" w:rsidRDefault="002A2FDE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校長：横枕　耕史　</w:t>
            </w:r>
          </w:p>
        </w:tc>
      </w:tr>
    </w:tbl>
    <w:p w14:paraId="770C5C84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55"/>
        <w:gridCol w:w="821"/>
        <w:gridCol w:w="3431"/>
        <w:gridCol w:w="680"/>
        <w:gridCol w:w="3369"/>
      </w:tblGrid>
      <w:tr w:rsidR="00080CFD" w:rsidRPr="00AC525E" w14:paraId="00F2067D" w14:textId="77777777" w:rsidTr="000431C4">
        <w:trPr>
          <w:trHeight w:val="743"/>
        </w:trPr>
        <w:tc>
          <w:tcPr>
            <w:tcW w:w="1555" w:type="dxa"/>
            <w:vAlign w:val="center"/>
          </w:tcPr>
          <w:p w14:paraId="30461CA1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01" w:type="dxa"/>
            <w:gridSpan w:val="4"/>
            <w:vAlign w:val="center"/>
          </w:tcPr>
          <w:p w14:paraId="6197F3E4" w14:textId="77777777" w:rsidR="00B14C36" w:rsidRPr="006F7FE1" w:rsidRDefault="00B14C36" w:rsidP="00B14C36">
            <w:pPr>
              <w:pStyle w:val="af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7F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としてのルール・マナーを守り礼儀正しく挨拶・返事ができる。</w:t>
            </w:r>
          </w:p>
          <w:p w14:paraId="1D7455C9" w14:textId="77777777" w:rsidR="00B14C36" w:rsidRDefault="00B14C36" w:rsidP="00B14C36">
            <w:pPr>
              <w:pStyle w:val="af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7F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を理解し，向上心をもって練習に励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む。</w:t>
            </w:r>
          </w:p>
          <w:p w14:paraId="130BBF56" w14:textId="77777777" w:rsidR="00B14C36" w:rsidRDefault="00B14C36" w:rsidP="00B14C36">
            <w:pPr>
              <w:pStyle w:val="af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7F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互いに切磋琢磨し，テニスに限らず学校生活全体を充実させ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0CC51CE4" w14:textId="44B80C60" w:rsidR="00080CFD" w:rsidRPr="00AC525E" w:rsidRDefault="00B14C36" w:rsidP="00B14C3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F7F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テニスができるのは，家族の協力はもちろん，瑞江第二中学校の先生方や保護者の方，大会運営の職員，共に練習をする友人など，多くの人がいてこそできることを認識し，常に感謝の心を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。</w:t>
            </w:r>
          </w:p>
        </w:tc>
      </w:tr>
      <w:tr w:rsidR="00C94A89" w:rsidRPr="00AC525E" w14:paraId="3880FEC6" w14:textId="77777777" w:rsidTr="000431C4">
        <w:trPr>
          <w:trHeight w:val="393"/>
        </w:trPr>
        <w:tc>
          <w:tcPr>
            <w:tcW w:w="1555" w:type="dxa"/>
            <w:vAlign w:val="center"/>
          </w:tcPr>
          <w:p w14:paraId="5FEF8A9A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03A521B3" w14:textId="4DE842A5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（</w:t>
            </w:r>
            <w:r w:rsidR="000431C4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令和6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年</w:t>
            </w:r>
            <w:r w:rsidR="000431C4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4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月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○日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現在）</w:t>
            </w:r>
          </w:p>
        </w:tc>
        <w:tc>
          <w:tcPr>
            <w:tcW w:w="8301" w:type="dxa"/>
            <w:gridSpan w:val="4"/>
            <w:vAlign w:val="center"/>
          </w:tcPr>
          <w:p w14:paraId="710A703E" w14:textId="61006552" w:rsidR="00C94A89" w:rsidRPr="00AC525E" w:rsidRDefault="000431C4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３年　</w:t>
            </w:r>
            <w:r w:rsidR="00012B11">
              <w:rPr>
                <w:rFonts w:ascii="HG丸ｺﾞｼｯｸM-PRO" w:eastAsia="HG丸ｺﾞｼｯｸM-PRO" w:hAnsi="HG丸ｺﾞｼｯｸM-PRO" w:hint="eastAsia"/>
              </w:rPr>
              <w:t>１２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名、２年　</w:t>
            </w:r>
            <w:r w:rsidR="00B22366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012B11">
              <w:rPr>
                <w:rFonts w:ascii="HG丸ｺﾞｼｯｸM-PRO" w:eastAsia="HG丸ｺﾞｼｯｸM-PRO" w:hAnsi="HG丸ｺﾞｼｯｸM-PRO" w:hint="eastAsia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名、１年　</w:t>
            </w:r>
            <w:r w:rsidR="00012B11">
              <w:rPr>
                <w:rFonts w:ascii="HG丸ｺﾞｼｯｸM-PRO" w:eastAsia="HG丸ｺﾞｼｯｸM-PRO" w:hAnsi="HG丸ｺﾞｼｯｸM-PRO" w:hint="eastAsia"/>
              </w:rPr>
              <w:t>２４</w:t>
            </w:r>
            <w:r w:rsidRPr="000F0653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C94A89" w:rsidRPr="00AC525E" w14:paraId="3440C613" w14:textId="77777777" w:rsidTr="000431C4">
        <w:trPr>
          <w:trHeight w:val="736"/>
        </w:trPr>
        <w:tc>
          <w:tcPr>
            <w:tcW w:w="1555" w:type="dxa"/>
            <w:vAlign w:val="center"/>
          </w:tcPr>
          <w:p w14:paraId="47BABC55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01" w:type="dxa"/>
            <w:gridSpan w:val="4"/>
            <w:vAlign w:val="center"/>
          </w:tcPr>
          <w:p w14:paraId="61D7F0E1" w14:textId="5E621ECC" w:rsidR="00C94A89" w:rsidRPr="00B14C36" w:rsidRDefault="00B14C36" w:rsidP="00A45199">
            <w:pPr>
              <w:pStyle w:val="a9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・水・金・（土）・（日）</w:t>
            </w:r>
          </w:p>
        </w:tc>
      </w:tr>
      <w:tr w:rsidR="00C94A89" w:rsidRPr="00AC525E" w14:paraId="34A941EF" w14:textId="77777777" w:rsidTr="000431C4">
        <w:trPr>
          <w:trHeight w:val="736"/>
        </w:trPr>
        <w:tc>
          <w:tcPr>
            <w:tcW w:w="1555" w:type="dxa"/>
            <w:vAlign w:val="center"/>
          </w:tcPr>
          <w:p w14:paraId="33FB94AE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55839F84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21" w:type="dxa"/>
            <w:vAlign w:val="center"/>
          </w:tcPr>
          <w:p w14:paraId="358B6FA8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431" w:type="dxa"/>
            <w:vAlign w:val="center"/>
          </w:tcPr>
          <w:p w14:paraId="41475EAA" w14:textId="55FEF62A" w:rsidR="00BD0EEA" w:rsidRPr="00AC525E" w:rsidRDefault="00BD0EEA" w:rsidP="000431C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１６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００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１８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３０</w:t>
            </w:r>
          </w:p>
        </w:tc>
        <w:tc>
          <w:tcPr>
            <w:tcW w:w="680" w:type="dxa"/>
            <w:vAlign w:val="center"/>
          </w:tcPr>
          <w:p w14:paraId="6A078968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E2F38F7" w14:textId="5B67DEEB" w:rsidR="00BD0EEA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１６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0431C4">
              <w:rPr>
                <w:rFonts w:ascii="HG丸ｺﾞｼｯｸM-PRO" w:eastAsia="HG丸ｺﾞｼｯｸM-PRO" w:hAnsi="HG丸ｺﾞｼｯｸM-PRO" w:hint="eastAsia"/>
              </w:rPr>
              <w:t>００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１８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００</w:t>
            </w:r>
          </w:p>
        </w:tc>
      </w:tr>
      <w:tr w:rsidR="00A45199" w:rsidRPr="00AC525E" w14:paraId="25208AD2" w14:textId="77777777" w:rsidTr="000431C4">
        <w:trPr>
          <w:trHeight w:val="736"/>
        </w:trPr>
        <w:tc>
          <w:tcPr>
            <w:tcW w:w="1555" w:type="dxa"/>
            <w:vAlign w:val="center"/>
          </w:tcPr>
          <w:p w14:paraId="5C533E5F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008CA678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21" w:type="dxa"/>
            <w:vAlign w:val="center"/>
          </w:tcPr>
          <w:p w14:paraId="2EDB08E9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23F198C8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431" w:type="dxa"/>
            <w:vAlign w:val="center"/>
          </w:tcPr>
          <w:p w14:paraId="067EF03D" w14:textId="7770322B" w:rsidR="00A45199" w:rsidRPr="00AC525E" w:rsidRDefault="00A45199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１２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００</w:t>
            </w:r>
          </w:p>
        </w:tc>
        <w:tc>
          <w:tcPr>
            <w:tcW w:w="680" w:type="dxa"/>
            <w:vAlign w:val="center"/>
          </w:tcPr>
          <w:p w14:paraId="4ED2F923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0EAC92EA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6F6F8A7B" w14:textId="09C55FF4" w:rsidR="0086228F" w:rsidRPr="00AC525E" w:rsidRDefault="00A45199" w:rsidP="00B14C3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１３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１７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００</w:t>
            </w:r>
          </w:p>
        </w:tc>
      </w:tr>
      <w:tr w:rsidR="00BD0EEA" w:rsidRPr="00AC525E" w14:paraId="45A62241" w14:textId="77777777" w:rsidTr="000431C4">
        <w:trPr>
          <w:trHeight w:val="588"/>
        </w:trPr>
        <w:tc>
          <w:tcPr>
            <w:tcW w:w="1555" w:type="dxa"/>
            <w:vMerge w:val="restart"/>
            <w:vAlign w:val="center"/>
          </w:tcPr>
          <w:p w14:paraId="6C7A50C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21" w:type="dxa"/>
            <w:vAlign w:val="center"/>
          </w:tcPr>
          <w:p w14:paraId="2B7924B4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181DB8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DD02848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42E6113F" w14:textId="77777777" w:rsidTr="000431C4">
        <w:trPr>
          <w:trHeight w:val="465"/>
        </w:trPr>
        <w:tc>
          <w:tcPr>
            <w:tcW w:w="1555" w:type="dxa"/>
            <w:vMerge/>
            <w:vAlign w:val="center"/>
          </w:tcPr>
          <w:p w14:paraId="117CF820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0247954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F379539" w14:textId="6FDE3D71" w:rsidR="00BD0EEA" w:rsidRPr="00AC525E" w:rsidRDefault="00B14C36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26474EA" w14:textId="053A8C3D" w:rsidR="00BD0EEA" w:rsidRPr="00AC525E" w:rsidRDefault="005E574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季ブロック大会</w:t>
            </w:r>
          </w:p>
        </w:tc>
      </w:tr>
      <w:tr w:rsidR="00BD0EEA" w:rsidRPr="00AC525E" w14:paraId="7C856CE7" w14:textId="77777777" w:rsidTr="000431C4">
        <w:trPr>
          <w:trHeight w:val="415"/>
        </w:trPr>
        <w:tc>
          <w:tcPr>
            <w:tcW w:w="1555" w:type="dxa"/>
            <w:vMerge/>
            <w:vAlign w:val="center"/>
          </w:tcPr>
          <w:p w14:paraId="0F30685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4F20A6C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2AA1454" w14:textId="4610A806" w:rsidR="00BD0EEA" w:rsidRPr="00AC525E" w:rsidRDefault="00B14C36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1DAA8A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6A6CD3E" w14:textId="77777777" w:rsidTr="000431C4">
        <w:trPr>
          <w:trHeight w:val="408"/>
        </w:trPr>
        <w:tc>
          <w:tcPr>
            <w:tcW w:w="1555" w:type="dxa"/>
            <w:vMerge/>
            <w:vAlign w:val="center"/>
          </w:tcPr>
          <w:p w14:paraId="25AFD06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64D9F9D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951CC4D" w14:textId="028AFD05" w:rsidR="00BD0EEA" w:rsidRPr="00AC525E" w:rsidRDefault="00B14C36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21765BC" w14:textId="629B0715" w:rsidR="00BD0EEA" w:rsidRPr="00AC525E" w:rsidRDefault="005E574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総合体育大会</w:t>
            </w:r>
          </w:p>
        </w:tc>
      </w:tr>
      <w:tr w:rsidR="00BD0EEA" w:rsidRPr="00AC525E" w14:paraId="4C13FC8B" w14:textId="77777777" w:rsidTr="000431C4">
        <w:trPr>
          <w:trHeight w:val="413"/>
        </w:trPr>
        <w:tc>
          <w:tcPr>
            <w:tcW w:w="1555" w:type="dxa"/>
            <w:vMerge/>
            <w:vAlign w:val="center"/>
          </w:tcPr>
          <w:p w14:paraId="481C856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0935F3D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5D866E1" w14:textId="4843A4D0" w:rsidR="00BD0EEA" w:rsidRPr="00AC525E" w:rsidRDefault="00B14C36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9EFB58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C85CAF5" w14:textId="77777777" w:rsidTr="000431C4">
        <w:trPr>
          <w:trHeight w:val="419"/>
        </w:trPr>
        <w:tc>
          <w:tcPr>
            <w:tcW w:w="1555" w:type="dxa"/>
            <w:vMerge/>
            <w:vAlign w:val="center"/>
          </w:tcPr>
          <w:p w14:paraId="35CC4E0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79DAC4E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8C0A1A4" w14:textId="15812C2E" w:rsidR="00BD0EEA" w:rsidRPr="00AC525E" w:rsidRDefault="005E574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105F49B" w14:textId="73E66D02" w:rsidR="00BD0EEA" w:rsidRPr="00AC525E" w:rsidRDefault="005E574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ード権大会</w:t>
            </w:r>
          </w:p>
        </w:tc>
      </w:tr>
      <w:tr w:rsidR="00BD0EEA" w:rsidRPr="00AC525E" w14:paraId="01BCA071" w14:textId="77777777" w:rsidTr="000431C4">
        <w:trPr>
          <w:trHeight w:val="425"/>
        </w:trPr>
        <w:tc>
          <w:tcPr>
            <w:tcW w:w="1555" w:type="dxa"/>
            <w:vMerge/>
            <w:vAlign w:val="center"/>
          </w:tcPr>
          <w:p w14:paraId="03C7DB2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252FC30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458FB05" w14:textId="2E6D7390" w:rsidR="00BD0EEA" w:rsidRPr="00AC525E" w:rsidRDefault="005E574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4A2B9BE" w14:textId="5455F712" w:rsidR="00BD0EEA" w:rsidRPr="00AC525E" w:rsidRDefault="005E574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大会（新人戦）</w:t>
            </w:r>
          </w:p>
        </w:tc>
      </w:tr>
      <w:tr w:rsidR="00BD0EEA" w:rsidRPr="00AC525E" w14:paraId="6358BE59" w14:textId="77777777" w:rsidTr="000431C4">
        <w:trPr>
          <w:trHeight w:val="404"/>
        </w:trPr>
        <w:tc>
          <w:tcPr>
            <w:tcW w:w="1555" w:type="dxa"/>
            <w:vMerge/>
            <w:vAlign w:val="center"/>
          </w:tcPr>
          <w:p w14:paraId="3C63D08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5C440E8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9EE646D" w14:textId="6A0C675B" w:rsidR="00BD0EEA" w:rsidRPr="00AC525E" w:rsidRDefault="005E574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98F8E74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BBC34E3" w14:textId="77777777" w:rsidTr="000431C4">
        <w:trPr>
          <w:trHeight w:val="423"/>
        </w:trPr>
        <w:tc>
          <w:tcPr>
            <w:tcW w:w="1555" w:type="dxa"/>
            <w:vMerge/>
            <w:vAlign w:val="center"/>
          </w:tcPr>
          <w:p w14:paraId="5E8B3DB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1ECC5A9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0BC5861" w14:textId="7CBD14DE" w:rsidR="00BD0EEA" w:rsidRPr="00AC525E" w:rsidRDefault="005E574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4974EF0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A29E461" w14:textId="77777777" w:rsidTr="000431C4">
        <w:trPr>
          <w:trHeight w:val="415"/>
        </w:trPr>
        <w:tc>
          <w:tcPr>
            <w:tcW w:w="1555" w:type="dxa"/>
            <w:vMerge/>
            <w:vAlign w:val="center"/>
          </w:tcPr>
          <w:p w14:paraId="2E45D14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477AE23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0454C1E" w14:textId="08618D57" w:rsidR="00BD0EEA" w:rsidRPr="00AC525E" w:rsidRDefault="005E574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体力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D860992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F7B29A4" w14:textId="77777777" w:rsidTr="000431C4">
        <w:trPr>
          <w:trHeight w:val="407"/>
        </w:trPr>
        <w:tc>
          <w:tcPr>
            <w:tcW w:w="1555" w:type="dxa"/>
            <w:vMerge/>
            <w:vAlign w:val="center"/>
          </w:tcPr>
          <w:p w14:paraId="642B3BD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69A4C3A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0F30894" w14:textId="72DA4322" w:rsidR="00BD0EEA" w:rsidRPr="00AC525E" w:rsidRDefault="005E574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体力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69CFBF8" w14:textId="0F0D467D" w:rsidR="00BD0EEA" w:rsidRPr="00AC525E" w:rsidRDefault="000431C4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年生大会</w:t>
            </w:r>
          </w:p>
        </w:tc>
      </w:tr>
      <w:tr w:rsidR="00BD0EEA" w:rsidRPr="00AC525E" w14:paraId="4601A1C2" w14:textId="77777777" w:rsidTr="000431C4">
        <w:trPr>
          <w:trHeight w:val="427"/>
        </w:trPr>
        <w:tc>
          <w:tcPr>
            <w:tcW w:w="1555" w:type="dxa"/>
            <w:vMerge/>
            <w:vAlign w:val="center"/>
          </w:tcPr>
          <w:p w14:paraId="72F95C8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635FB31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9661933" w14:textId="74E22604" w:rsidR="00BD0EEA" w:rsidRPr="00AC525E" w:rsidRDefault="005E574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体力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CE19AF0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C9C9C1A" w14:textId="77777777" w:rsidTr="000431C4">
        <w:trPr>
          <w:trHeight w:val="419"/>
        </w:trPr>
        <w:tc>
          <w:tcPr>
            <w:tcW w:w="1555" w:type="dxa"/>
            <w:vMerge/>
            <w:vAlign w:val="center"/>
          </w:tcPr>
          <w:p w14:paraId="47A76EA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7D4C30E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EFD68B5" w14:textId="036A7A89" w:rsidR="00BD0EEA" w:rsidRPr="00AC525E" w:rsidRDefault="005E574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体力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AA6D095" w14:textId="6BE38583" w:rsidR="00BD0EEA" w:rsidRPr="00AC525E" w:rsidRDefault="000431C4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季区大会</w:t>
            </w:r>
          </w:p>
        </w:tc>
      </w:tr>
      <w:tr w:rsidR="00C95B0E" w:rsidRPr="00AC525E" w14:paraId="57FBD1E3" w14:textId="77777777" w:rsidTr="000431C4">
        <w:trPr>
          <w:trHeight w:val="1086"/>
        </w:trPr>
        <w:tc>
          <w:tcPr>
            <w:tcW w:w="1555" w:type="dxa"/>
            <w:vAlign w:val="center"/>
          </w:tcPr>
          <w:p w14:paraId="5F1D5F38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04DAD604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01" w:type="dxa"/>
            <w:gridSpan w:val="4"/>
            <w:vAlign w:val="center"/>
          </w:tcPr>
          <w:p w14:paraId="3EF45C80" w14:textId="77777777" w:rsidR="000431C4" w:rsidRPr="00CE02FB" w:rsidRDefault="000431C4" w:rsidP="000431C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E02FB">
              <w:rPr>
                <w:rFonts w:ascii="HG丸ｺﾞｼｯｸM-PRO" w:eastAsia="HG丸ｺﾞｼｯｸM-PRO" w:hAnsi="HG丸ｺﾞｼｯｸM-PRO" w:hint="eastAsia"/>
              </w:rPr>
              <w:t>人数のバランスを考えコート割りの作成。</w:t>
            </w:r>
          </w:p>
          <w:p w14:paraId="73BDEB61" w14:textId="3F8D68F3" w:rsidR="00506BA5" w:rsidRPr="00AC525E" w:rsidRDefault="000431C4" w:rsidP="000431C4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E02FB">
              <w:rPr>
                <w:rFonts w:ascii="HG丸ｺﾞｼｯｸM-PRO" w:eastAsia="HG丸ｺﾞｼｯｸM-PRO" w:hAnsi="HG丸ｺﾞｼｯｸM-PRO" w:hint="eastAsia"/>
              </w:rPr>
              <w:t>熱中症に気を付け、水分補給をこまめにする。</w:t>
            </w:r>
          </w:p>
        </w:tc>
      </w:tr>
    </w:tbl>
    <w:p w14:paraId="72AFCFCC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3023" w14:textId="77777777" w:rsidR="006471F0" w:rsidRDefault="006471F0" w:rsidP="00226E7A">
      <w:r>
        <w:separator/>
      </w:r>
    </w:p>
  </w:endnote>
  <w:endnote w:type="continuationSeparator" w:id="0">
    <w:p w14:paraId="1E26C79D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C303" w14:textId="77777777" w:rsidR="006471F0" w:rsidRDefault="006471F0" w:rsidP="00226E7A">
      <w:r>
        <w:separator/>
      </w:r>
    </w:p>
  </w:footnote>
  <w:footnote w:type="continuationSeparator" w:id="0">
    <w:p w14:paraId="4F91FA01" w14:textId="77777777" w:rsidR="006471F0" w:rsidRDefault="006471F0" w:rsidP="0022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208C6"/>
    <w:multiLevelType w:val="hybridMultilevel"/>
    <w:tmpl w:val="CB1801DE"/>
    <w:lvl w:ilvl="0" w:tplc="E9B42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12B11"/>
    <w:rsid w:val="000431C4"/>
    <w:rsid w:val="00053DE2"/>
    <w:rsid w:val="00080CFD"/>
    <w:rsid w:val="000849D5"/>
    <w:rsid w:val="000F0653"/>
    <w:rsid w:val="0011208B"/>
    <w:rsid w:val="001B13B7"/>
    <w:rsid w:val="00226E7A"/>
    <w:rsid w:val="002A2FDE"/>
    <w:rsid w:val="00351156"/>
    <w:rsid w:val="0035281F"/>
    <w:rsid w:val="003676E6"/>
    <w:rsid w:val="00485169"/>
    <w:rsid w:val="00497ED4"/>
    <w:rsid w:val="004C09FF"/>
    <w:rsid w:val="004F0F27"/>
    <w:rsid w:val="00506BA5"/>
    <w:rsid w:val="005D1F71"/>
    <w:rsid w:val="005D2D1D"/>
    <w:rsid w:val="005E5747"/>
    <w:rsid w:val="006471F0"/>
    <w:rsid w:val="0066399F"/>
    <w:rsid w:val="006B43C6"/>
    <w:rsid w:val="00824423"/>
    <w:rsid w:val="0086228F"/>
    <w:rsid w:val="00916A7D"/>
    <w:rsid w:val="00986CDB"/>
    <w:rsid w:val="00A36C93"/>
    <w:rsid w:val="00A45199"/>
    <w:rsid w:val="00AA08A7"/>
    <w:rsid w:val="00AC525E"/>
    <w:rsid w:val="00B14C36"/>
    <w:rsid w:val="00B22366"/>
    <w:rsid w:val="00BD0EEA"/>
    <w:rsid w:val="00BE0D62"/>
    <w:rsid w:val="00C02143"/>
    <w:rsid w:val="00C03DC3"/>
    <w:rsid w:val="00C20DA6"/>
    <w:rsid w:val="00C3590A"/>
    <w:rsid w:val="00C76DF6"/>
    <w:rsid w:val="00C94A89"/>
    <w:rsid w:val="00C95B0E"/>
    <w:rsid w:val="00CD460A"/>
    <w:rsid w:val="00D03C00"/>
    <w:rsid w:val="00DF0FEE"/>
    <w:rsid w:val="00E86AB0"/>
    <w:rsid w:val="00EA49B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5F58021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B14C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077D-2B6F-47ED-9DEF-5CE232EC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wn617158</cp:lastModifiedBy>
  <cp:revision>9</cp:revision>
  <cp:lastPrinted>2019-01-14T07:49:00Z</cp:lastPrinted>
  <dcterms:created xsi:type="dcterms:W3CDTF">2024-04-05T23:05:00Z</dcterms:created>
  <dcterms:modified xsi:type="dcterms:W3CDTF">2026-05-01T02:44:00Z</dcterms:modified>
</cp:coreProperties>
</file>